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30" w:rsidRDefault="0013393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33930" w:rsidRDefault="00133930" w:rsidP="00656C1A">
      <w:pPr>
        <w:spacing w:line="120" w:lineRule="atLeast"/>
        <w:jc w:val="center"/>
        <w:rPr>
          <w:sz w:val="24"/>
          <w:szCs w:val="24"/>
        </w:rPr>
      </w:pPr>
    </w:p>
    <w:p w:rsidR="00133930" w:rsidRPr="00852378" w:rsidRDefault="00133930" w:rsidP="00656C1A">
      <w:pPr>
        <w:spacing w:line="120" w:lineRule="atLeast"/>
        <w:jc w:val="center"/>
        <w:rPr>
          <w:sz w:val="10"/>
          <w:szCs w:val="10"/>
        </w:rPr>
      </w:pPr>
    </w:p>
    <w:p w:rsidR="00133930" w:rsidRDefault="00133930" w:rsidP="00656C1A">
      <w:pPr>
        <w:spacing w:line="120" w:lineRule="atLeast"/>
        <w:jc w:val="center"/>
        <w:rPr>
          <w:sz w:val="10"/>
          <w:szCs w:val="24"/>
        </w:rPr>
      </w:pPr>
    </w:p>
    <w:p w:rsidR="00133930" w:rsidRPr="005541F0" w:rsidRDefault="001339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33930" w:rsidRDefault="001339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33930" w:rsidRPr="005541F0" w:rsidRDefault="001339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33930" w:rsidRPr="005649E4" w:rsidRDefault="00133930" w:rsidP="00656C1A">
      <w:pPr>
        <w:spacing w:line="120" w:lineRule="atLeast"/>
        <w:jc w:val="center"/>
        <w:rPr>
          <w:sz w:val="18"/>
          <w:szCs w:val="24"/>
        </w:rPr>
      </w:pPr>
    </w:p>
    <w:p w:rsidR="00133930" w:rsidRPr="00656C1A" w:rsidRDefault="001339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33930" w:rsidRPr="005541F0" w:rsidRDefault="00133930" w:rsidP="00656C1A">
      <w:pPr>
        <w:spacing w:line="120" w:lineRule="atLeast"/>
        <w:jc w:val="center"/>
        <w:rPr>
          <w:sz w:val="18"/>
          <w:szCs w:val="24"/>
        </w:rPr>
      </w:pPr>
    </w:p>
    <w:p w:rsidR="00133930" w:rsidRPr="005541F0" w:rsidRDefault="00133930" w:rsidP="00656C1A">
      <w:pPr>
        <w:spacing w:line="120" w:lineRule="atLeast"/>
        <w:jc w:val="center"/>
        <w:rPr>
          <w:sz w:val="20"/>
          <w:szCs w:val="24"/>
        </w:rPr>
      </w:pPr>
    </w:p>
    <w:p w:rsidR="00133930" w:rsidRPr="00656C1A" w:rsidRDefault="0013393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33930" w:rsidRDefault="00133930" w:rsidP="00656C1A">
      <w:pPr>
        <w:spacing w:line="120" w:lineRule="atLeast"/>
        <w:jc w:val="center"/>
        <w:rPr>
          <w:sz w:val="30"/>
          <w:szCs w:val="24"/>
        </w:rPr>
      </w:pPr>
    </w:p>
    <w:p w:rsidR="00133930" w:rsidRPr="00656C1A" w:rsidRDefault="0013393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3393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33930" w:rsidRPr="00F8214F" w:rsidRDefault="001339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33930" w:rsidRPr="00F8214F" w:rsidRDefault="00B30C3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33930" w:rsidRPr="00F8214F" w:rsidRDefault="001339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33930" w:rsidRPr="00F8214F" w:rsidRDefault="00B30C3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133930" w:rsidRPr="00A63FB0" w:rsidRDefault="001339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33930" w:rsidRPr="00A3761A" w:rsidRDefault="00B30C3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33930" w:rsidRPr="00F8214F" w:rsidRDefault="0013393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33930" w:rsidRPr="00F8214F" w:rsidRDefault="0013393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33930" w:rsidRPr="00AB4194" w:rsidRDefault="001339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33930" w:rsidRPr="00F8214F" w:rsidRDefault="00B30C3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699</w:t>
            </w:r>
          </w:p>
        </w:tc>
      </w:tr>
    </w:tbl>
    <w:p w:rsidR="00133930" w:rsidRPr="000C4AB5" w:rsidRDefault="00133930" w:rsidP="00C725A6">
      <w:pPr>
        <w:rPr>
          <w:rFonts w:cs="Times New Roman"/>
          <w:szCs w:val="28"/>
          <w:lang w:val="en-US"/>
        </w:rPr>
      </w:pP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133930">
        <w:rPr>
          <w:rFonts w:eastAsia="Times New Roman" w:cs="Times New Roman"/>
          <w:szCs w:val="28"/>
          <w:lang w:eastAsia="ru-RU"/>
        </w:rPr>
        <w:t xml:space="preserve"> 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>города от 23.11.2015 № 2755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 xml:space="preserve">«Об утверждении положения 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>и состава комиссии по организации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>и проведению торгов по продаж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>муниципального имуществ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133930">
        <w:rPr>
          <w:rFonts w:eastAsia="Times New Roman" w:cs="Times New Roman"/>
          <w:szCs w:val="28"/>
          <w:lang w:eastAsia="ru-RU"/>
        </w:rPr>
        <w:t>на территории города Сургута»</w:t>
      </w: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</w:p>
    <w:p w:rsidR="00133930" w:rsidRPr="00133930" w:rsidRDefault="00133930" w:rsidP="00133930">
      <w:pPr>
        <w:ind w:right="-99"/>
        <w:jc w:val="both"/>
        <w:rPr>
          <w:rFonts w:eastAsia="Times New Roman" w:cs="Times New Roman"/>
          <w:szCs w:val="28"/>
          <w:lang w:eastAsia="ru-RU"/>
        </w:rPr>
      </w:pPr>
    </w:p>
    <w:p w:rsidR="00133930" w:rsidRPr="00133930" w:rsidRDefault="00133930" w:rsidP="00133930">
      <w:pPr>
        <w:tabs>
          <w:tab w:val="left" w:pos="4253"/>
        </w:tabs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33930">
        <w:rPr>
          <w:rFonts w:eastAsia="Times New Roman" w:cs="Times New Roman"/>
          <w:bCs/>
          <w:szCs w:val="28"/>
          <w:lang w:eastAsia="ru-RU"/>
        </w:rPr>
        <w:t>В соответствии с Федеральным законом от 21.12.2011 № 178-ФЗ «О прива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133930">
        <w:rPr>
          <w:rFonts w:eastAsia="Times New Roman" w:cs="Times New Roman"/>
          <w:bCs/>
          <w:szCs w:val="28"/>
          <w:lang w:eastAsia="ru-RU"/>
        </w:rPr>
        <w:t>тизации государственного и муниципального имущества», распоряжением Администрации города от 30.12.2005 № 3686 «Об утверждении Регламента Администрации города»:</w:t>
      </w:r>
    </w:p>
    <w:p w:rsidR="00133930" w:rsidRPr="00133930" w:rsidRDefault="00133930" w:rsidP="00133930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33930">
        <w:rPr>
          <w:rFonts w:eastAsia="Times New Roman" w:cs="Times New Roman"/>
          <w:bCs/>
          <w:szCs w:val="28"/>
          <w:lang w:eastAsia="ru-RU"/>
        </w:rPr>
        <w:t xml:space="preserve">1. Внести в распоряжение Администрации города от 23.11.2015 № 2755 «Об утверждении положения и состава комиссии по организации и проведению торгов по продаже муниципального имущества на территории города Сургута» (с изменениями от 30.12.2016 № 2617, 13.04.2017 № 612, 07.07.2017 № 1171, 01.03.2018 № 332, 21.05.2018 № 778, 31.08.2018 № 1407, 24.06.2019 № 1203, 25.11.2019 № 2498, 15.09.2020 № 1409) изменение, изложив приложение 2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133930">
        <w:rPr>
          <w:rFonts w:eastAsia="Times New Roman" w:cs="Times New Roman"/>
          <w:bCs/>
          <w:szCs w:val="28"/>
          <w:lang w:eastAsia="ru-RU"/>
        </w:rPr>
        <w:t>к распоряжению в новой редакции согласно приложению к настоящему распоряжению.</w:t>
      </w:r>
    </w:p>
    <w:p w:rsidR="00133930" w:rsidRPr="00133930" w:rsidRDefault="00133930" w:rsidP="00133930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33930">
        <w:rPr>
          <w:rFonts w:eastAsia="Times New Roman" w:cs="Times New Roman"/>
          <w:bCs/>
          <w:szCs w:val="28"/>
          <w:lang w:eastAsia="ru-RU"/>
        </w:rPr>
        <w:t>2. Настоящее распоряжение вступает в силу с момента его издания.</w:t>
      </w:r>
    </w:p>
    <w:p w:rsidR="00133930" w:rsidRPr="00133930" w:rsidRDefault="00133930" w:rsidP="00133930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33930">
        <w:rPr>
          <w:rFonts w:eastAsia="Times New Roman" w:cs="Times New Roman"/>
          <w:snapToGrid w:val="0"/>
          <w:szCs w:val="28"/>
          <w:lang w:eastAsia="ru-RU"/>
        </w:rPr>
        <w:t>3. Контроль за выполнением распоряжения оставляю за собой.</w:t>
      </w:r>
    </w:p>
    <w:p w:rsidR="00133930" w:rsidRPr="00133930" w:rsidRDefault="00133930" w:rsidP="00133930">
      <w:pPr>
        <w:autoSpaceDE w:val="0"/>
        <w:autoSpaceDN w:val="0"/>
        <w:adjustRightInd w:val="0"/>
        <w:ind w:left="720" w:right="-1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133930" w:rsidRDefault="00133930" w:rsidP="00133930">
      <w:pPr>
        <w:jc w:val="both"/>
        <w:rPr>
          <w:rFonts w:eastAsia="Times New Roman" w:cs="Times New Roman"/>
          <w:szCs w:val="28"/>
          <w:lang w:eastAsia="ru-RU"/>
        </w:rPr>
      </w:pPr>
    </w:p>
    <w:p w:rsidR="00133930" w:rsidRPr="00133930" w:rsidRDefault="00133930" w:rsidP="00133930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512"/>
        <w:gridCol w:w="5269"/>
      </w:tblGrid>
      <w:tr w:rsidR="00133930" w:rsidRPr="00133930" w:rsidTr="00133930">
        <w:tc>
          <w:tcPr>
            <w:tcW w:w="4512" w:type="dxa"/>
          </w:tcPr>
          <w:p w:rsidR="00133930" w:rsidRPr="00133930" w:rsidRDefault="00133930" w:rsidP="00133930">
            <w:pPr>
              <w:widowControl w:val="0"/>
              <w:ind w:left="-112"/>
              <w:jc w:val="both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33930">
              <w:rPr>
                <w:rFonts w:eastAsia="Times New Roman" w:cs="Times New Roman"/>
                <w:snapToGrid w:val="0"/>
                <w:szCs w:val="28"/>
                <w:lang w:eastAsia="ru-RU"/>
              </w:rPr>
              <w:t>Глава города</w:t>
            </w:r>
          </w:p>
        </w:tc>
        <w:tc>
          <w:tcPr>
            <w:tcW w:w="5269" w:type="dxa"/>
            <w:vAlign w:val="center"/>
          </w:tcPr>
          <w:p w:rsidR="00133930" w:rsidRPr="00133930" w:rsidRDefault="00133930" w:rsidP="00133930">
            <w:pPr>
              <w:widowControl w:val="0"/>
              <w:ind w:right="-120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33930">
              <w:rPr>
                <w:rFonts w:eastAsia="Times New Roman" w:cs="Times New Roman"/>
                <w:snapToGrid w:val="0"/>
                <w:szCs w:val="28"/>
                <w:lang w:eastAsia="ru-RU"/>
              </w:rPr>
              <w:t>В.Н. Шувалов</w:t>
            </w:r>
          </w:p>
        </w:tc>
      </w:tr>
    </w:tbl>
    <w:p w:rsidR="00133930" w:rsidRDefault="00133930" w:rsidP="00133930">
      <w:pPr>
        <w:sectPr w:rsidR="00133930" w:rsidSect="00133930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3930" w:rsidRPr="00133930" w:rsidRDefault="00133930" w:rsidP="00133930">
      <w:pPr>
        <w:widowControl w:val="0"/>
        <w:shd w:val="clear" w:color="auto" w:fill="FFFFFF"/>
        <w:ind w:left="5813" w:firstLine="708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133930">
        <w:rPr>
          <w:rFonts w:eastAsia="Times New Roman" w:cs="Times New Roman"/>
          <w:color w:val="000000"/>
          <w:spacing w:val="-5"/>
          <w:szCs w:val="28"/>
          <w:lang w:eastAsia="ru-RU"/>
        </w:rPr>
        <w:lastRenderedPageBreak/>
        <w:t>Приложение</w:t>
      </w:r>
    </w:p>
    <w:p w:rsidR="00133930" w:rsidRPr="00133930" w:rsidRDefault="00133930" w:rsidP="00133930">
      <w:pPr>
        <w:widowControl w:val="0"/>
        <w:shd w:val="clear" w:color="auto" w:fill="FFFFFF"/>
        <w:ind w:left="5813" w:firstLine="708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133930">
        <w:rPr>
          <w:rFonts w:eastAsia="Times New Roman" w:cs="Times New Roman"/>
          <w:color w:val="000000"/>
          <w:spacing w:val="-5"/>
          <w:szCs w:val="28"/>
          <w:lang w:eastAsia="ru-RU"/>
        </w:rPr>
        <w:t>к распоряжению</w:t>
      </w:r>
    </w:p>
    <w:p w:rsidR="00133930" w:rsidRPr="00133930" w:rsidRDefault="00133930" w:rsidP="00133930">
      <w:pPr>
        <w:widowControl w:val="0"/>
        <w:shd w:val="clear" w:color="auto" w:fill="FFFFFF"/>
        <w:ind w:left="6521" w:right="-291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133930">
        <w:rPr>
          <w:rFonts w:eastAsia="Times New Roman" w:cs="Times New Roman"/>
          <w:color w:val="000000"/>
          <w:spacing w:val="-5"/>
          <w:szCs w:val="28"/>
          <w:lang w:eastAsia="ru-RU"/>
        </w:rPr>
        <w:t>Администрации города</w:t>
      </w:r>
    </w:p>
    <w:p w:rsidR="00133930" w:rsidRPr="00133930" w:rsidRDefault="00133930" w:rsidP="00133930">
      <w:pPr>
        <w:widowControl w:val="0"/>
        <w:shd w:val="clear" w:color="auto" w:fill="FFFFFF"/>
        <w:ind w:left="6372" w:right="-291" w:firstLine="149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133930">
        <w:rPr>
          <w:rFonts w:eastAsia="Times New Roman" w:cs="Times New Roman"/>
          <w:color w:val="000000"/>
          <w:spacing w:val="-5"/>
          <w:szCs w:val="28"/>
          <w:lang w:eastAsia="ru-RU"/>
        </w:rPr>
        <w:t>от__________ № ______</w:t>
      </w:r>
    </w:p>
    <w:p w:rsidR="00133930" w:rsidRPr="00646DB9" w:rsidRDefault="00133930" w:rsidP="0013393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0"/>
          <w:szCs w:val="20"/>
          <w:lang w:eastAsia="ru-RU"/>
        </w:rPr>
      </w:pPr>
    </w:p>
    <w:p w:rsidR="00133930" w:rsidRPr="00646DB9" w:rsidRDefault="00133930" w:rsidP="0013393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0"/>
          <w:szCs w:val="20"/>
          <w:lang w:eastAsia="ru-RU"/>
        </w:rPr>
      </w:pPr>
    </w:p>
    <w:p w:rsidR="00133930" w:rsidRPr="00133930" w:rsidRDefault="00133930" w:rsidP="0013393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133930">
        <w:rPr>
          <w:rFonts w:eastAsia="Times New Roman" w:cs="Times New Roman"/>
          <w:color w:val="000000"/>
          <w:spacing w:val="-5"/>
          <w:szCs w:val="28"/>
          <w:lang w:eastAsia="ru-RU"/>
        </w:rPr>
        <w:t>Состав</w:t>
      </w:r>
    </w:p>
    <w:p w:rsidR="00133930" w:rsidRPr="00133930" w:rsidRDefault="00133930" w:rsidP="0013393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133930">
        <w:rPr>
          <w:rFonts w:eastAsia="Times New Roman" w:cs="Times New Roman"/>
          <w:color w:val="000000"/>
          <w:spacing w:val="-5"/>
          <w:szCs w:val="28"/>
          <w:lang w:eastAsia="ru-RU"/>
        </w:rPr>
        <w:t>комиссии по организации и проведению торгов по продаже</w:t>
      </w:r>
    </w:p>
    <w:p w:rsidR="00133930" w:rsidRPr="00133930" w:rsidRDefault="00133930" w:rsidP="0013393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13393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муниципального имущества на территории города Сургута </w:t>
      </w:r>
    </w:p>
    <w:p w:rsidR="00133930" w:rsidRPr="00133930" w:rsidRDefault="00133930" w:rsidP="0013393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527"/>
        <w:gridCol w:w="5107"/>
      </w:tblGrid>
      <w:tr w:rsidR="00133930" w:rsidRPr="00133930" w:rsidTr="00133930">
        <w:tc>
          <w:tcPr>
            <w:tcW w:w="4527" w:type="dxa"/>
          </w:tcPr>
          <w:p w:rsidR="00133930" w:rsidRPr="00133930" w:rsidRDefault="00133930" w:rsidP="00133930">
            <w:pPr>
              <w:widowControl w:val="0"/>
              <w:jc w:val="center"/>
              <w:rPr>
                <w:szCs w:val="28"/>
              </w:rPr>
            </w:pPr>
            <w:r w:rsidRPr="00133930">
              <w:rPr>
                <w:szCs w:val="28"/>
              </w:rPr>
              <w:t>Основной состав</w:t>
            </w:r>
          </w:p>
        </w:tc>
        <w:tc>
          <w:tcPr>
            <w:tcW w:w="5107" w:type="dxa"/>
          </w:tcPr>
          <w:p w:rsidR="00133930" w:rsidRPr="00133930" w:rsidRDefault="00133930" w:rsidP="00133930">
            <w:pPr>
              <w:widowControl w:val="0"/>
              <w:jc w:val="center"/>
              <w:rPr>
                <w:szCs w:val="28"/>
              </w:rPr>
            </w:pPr>
            <w:r w:rsidRPr="00133930">
              <w:rPr>
                <w:szCs w:val="28"/>
              </w:rPr>
              <w:t>Резервный состав</w:t>
            </w:r>
          </w:p>
        </w:tc>
      </w:tr>
      <w:tr w:rsidR="00133930" w:rsidRPr="00133930" w:rsidTr="00133930">
        <w:tc>
          <w:tcPr>
            <w:tcW w:w="4527" w:type="dxa"/>
          </w:tcPr>
          <w:p w:rsidR="00646DB9" w:rsidRDefault="00133930" w:rsidP="00646DB9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Емельянова Римма – </w:t>
            </w:r>
          </w:p>
          <w:p w:rsidR="00646DB9" w:rsidRDefault="00133930" w:rsidP="00646DB9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председатель комитета </w:t>
            </w:r>
          </w:p>
          <w:p w:rsidR="00133930" w:rsidRPr="00133930" w:rsidRDefault="00133930" w:rsidP="00646DB9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по управлению имуществом, председатель комиссии</w:t>
            </w:r>
          </w:p>
        </w:tc>
        <w:tc>
          <w:tcPr>
            <w:tcW w:w="5107" w:type="dxa"/>
          </w:tcPr>
          <w:p w:rsidR="00133930" w:rsidRPr="00133930" w:rsidRDefault="00133930" w:rsidP="00133930">
            <w:pPr>
              <w:widowControl w:val="0"/>
              <w:jc w:val="center"/>
              <w:rPr>
                <w:szCs w:val="28"/>
              </w:rPr>
            </w:pPr>
            <w:r w:rsidRPr="00133930">
              <w:rPr>
                <w:szCs w:val="28"/>
              </w:rPr>
              <w:t>-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</w:p>
        </w:tc>
      </w:tr>
      <w:tr w:rsidR="00133930" w:rsidRPr="00133930" w:rsidTr="00133930">
        <w:tc>
          <w:tcPr>
            <w:tcW w:w="4527" w:type="dxa"/>
            <w:tcBorders>
              <w:bottom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Карлина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Наталья Александровна – начальник отдела продаж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комитета по управлению имуществом, заместитель председателя комиссии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jc w:val="center"/>
              <w:rPr>
                <w:szCs w:val="28"/>
              </w:rPr>
            </w:pPr>
            <w:r w:rsidRPr="00133930">
              <w:rPr>
                <w:szCs w:val="28"/>
              </w:rPr>
              <w:t>-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</w:p>
        </w:tc>
      </w:tr>
      <w:tr w:rsidR="00133930" w:rsidRPr="00133930" w:rsidTr="00133930">
        <w:tc>
          <w:tcPr>
            <w:tcW w:w="4527" w:type="dxa"/>
            <w:tcBorders>
              <w:bottom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Палецких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Ольга Николаевна –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главный специалист отдел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продаж комитета по управлению имуществом, секретарь комиссии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Клементьева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Александра Юрьевна – </w:t>
            </w:r>
          </w:p>
          <w:p w:rsidR="00133930" w:rsidRPr="00133930" w:rsidRDefault="00133930" w:rsidP="00646DB9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ведущий специалист отдела продаж комитета по управлению имуществом, секретарь комиссии</w:t>
            </w:r>
          </w:p>
        </w:tc>
      </w:tr>
      <w:tr w:rsidR="00133930" w:rsidRPr="00133930" w:rsidTr="00133930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930" w:rsidRPr="00133930" w:rsidRDefault="00133930" w:rsidP="00133930">
            <w:pPr>
              <w:widowControl w:val="0"/>
              <w:rPr>
                <w:sz w:val="10"/>
                <w:szCs w:val="10"/>
              </w:rPr>
            </w:pP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члены комиссии:</w:t>
            </w:r>
          </w:p>
          <w:p w:rsidR="00133930" w:rsidRPr="00133930" w:rsidRDefault="00133930" w:rsidP="00133930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</w:p>
        </w:tc>
      </w:tr>
      <w:tr w:rsidR="00133930" w:rsidRPr="00133930" w:rsidTr="00133930">
        <w:trPr>
          <w:trHeight w:val="1751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Ерицян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Лилит Самвеловна –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начальник отдела закупок </w:t>
            </w:r>
          </w:p>
          <w:p w:rsidR="00133930" w:rsidRPr="00133930" w:rsidRDefault="00133930" w:rsidP="00646DB9">
            <w:pPr>
              <w:widowControl w:val="0"/>
              <w:ind w:right="-112"/>
              <w:rPr>
                <w:szCs w:val="28"/>
              </w:rPr>
            </w:pPr>
            <w:r w:rsidRPr="00133930">
              <w:rPr>
                <w:szCs w:val="28"/>
              </w:rPr>
              <w:t xml:space="preserve">и поддержки сельскохозяйственных производителей комитета </w:t>
            </w:r>
            <w:r w:rsidRPr="00133930">
              <w:rPr>
                <w:szCs w:val="28"/>
              </w:rPr>
              <w:br/>
              <w:t>по управлению имущество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Калашникова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Светлана Сергеевна –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главный специалист отдела закупок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и поддержки сельскохозяйственных производителей комитет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по управлению имуществом</w:t>
            </w:r>
          </w:p>
        </w:tc>
      </w:tr>
      <w:tr w:rsidR="00133930" w:rsidRPr="00133930" w:rsidTr="00133930"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Дронов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Алексей Сергеевич –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главный специалист отдела закупок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и поддержки сельскохозяйственных производителей комитет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по управлению имуществом </w:t>
            </w:r>
          </w:p>
        </w:tc>
      </w:tr>
      <w:tr w:rsidR="00133930" w:rsidRPr="00133930" w:rsidTr="00133930">
        <w:tc>
          <w:tcPr>
            <w:tcW w:w="4527" w:type="dxa"/>
            <w:tcBorders>
              <w:top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Голубенко</w:t>
            </w: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Екатерина Анатольевна – начальник отдела обеспечения использования муниципального имущества комитет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по управлению имуществом</w:t>
            </w:r>
          </w:p>
        </w:tc>
        <w:tc>
          <w:tcPr>
            <w:tcW w:w="5107" w:type="dxa"/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Науменко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Людмила Павловна –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главный специалист отдела обеспечения использования муниципального имущества комитета по управлению имуществом</w:t>
            </w:r>
          </w:p>
        </w:tc>
      </w:tr>
    </w:tbl>
    <w:p w:rsidR="00646DB9" w:rsidRDefault="00646DB9">
      <w:r>
        <w:br w:type="page"/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527"/>
        <w:gridCol w:w="5107"/>
      </w:tblGrid>
      <w:tr w:rsidR="00133930" w:rsidRPr="00133930" w:rsidTr="00133930">
        <w:tc>
          <w:tcPr>
            <w:tcW w:w="4527" w:type="dxa"/>
            <w:tcBorders>
              <w:bottom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lastRenderedPageBreak/>
              <w:t>Федорова</w:t>
            </w: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Татьяна Владимировна –</w:t>
            </w:r>
            <w:r>
              <w:rPr>
                <w:szCs w:val="28"/>
              </w:rPr>
              <w:t xml:space="preserve"> специалист</w:t>
            </w:r>
            <w:r w:rsidRPr="00133930">
              <w:rPr>
                <w:szCs w:val="28"/>
              </w:rPr>
              <w:t xml:space="preserve">-эксперт отдел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продаж комитета по управлению имуществом</w:t>
            </w:r>
          </w:p>
        </w:tc>
        <w:tc>
          <w:tcPr>
            <w:tcW w:w="5107" w:type="dxa"/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Зайцева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Ольга Васильевна – </w:t>
            </w:r>
          </w:p>
          <w:p w:rsidR="00133930" w:rsidRPr="00133930" w:rsidRDefault="00133930" w:rsidP="00646DB9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главный специалист отдела продаж комитета по управлению имуществом</w:t>
            </w:r>
          </w:p>
        </w:tc>
      </w:tr>
      <w:tr w:rsidR="00133930" w:rsidRPr="00133930" w:rsidTr="00133930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Кушниренко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Екатерина Николаевна – </w:t>
            </w: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начальник отдела правового обеспечения сферы имуществ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и градостроительства правового управления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Карлов </w:t>
            </w: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Николай Иванович –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специалист-эксперт отдела правового обеспечения сферы имуществ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и градостроительства правового управления</w:t>
            </w:r>
          </w:p>
        </w:tc>
      </w:tr>
      <w:tr w:rsidR="00133930" w:rsidRPr="00133930" w:rsidTr="00133930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Шигорин</w:t>
            </w: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Павел Владимирович – </w:t>
            </w: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специалист-эксперт отдела правового обеспечения сферы имуществ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и градостроительства правового управления</w:t>
            </w:r>
          </w:p>
        </w:tc>
      </w:tr>
      <w:tr w:rsidR="00133930" w:rsidRPr="00133930" w:rsidTr="00133930">
        <w:trPr>
          <w:trHeight w:val="1727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Мельник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Альбина Фарвазовна – 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начальник отдела планирования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и учета доходов управления бюджетного учёта и отчётности </w:t>
            </w:r>
            <w:r w:rsidRPr="00133930">
              <w:rPr>
                <w:szCs w:val="28"/>
              </w:rPr>
              <w:br/>
              <w:t>(по согласованию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Тимотина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лия Юрьевна – </w:t>
            </w:r>
          </w:p>
          <w:p w:rsidR="00133930" w:rsidRDefault="00133930" w:rsidP="0013393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пециалист-</w:t>
            </w:r>
            <w:r w:rsidRPr="00133930">
              <w:rPr>
                <w:szCs w:val="28"/>
              </w:rPr>
              <w:t xml:space="preserve">эксперт отдела планирования и учёта доходов управления бюджетного учёта </w:t>
            </w:r>
          </w:p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и отчётности</w:t>
            </w:r>
          </w:p>
        </w:tc>
      </w:tr>
      <w:tr w:rsidR="00133930" w:rsidRPr="00133930" w:rsidTr="00133930"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0" w:rsidRPr="00133930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Волжанкина</w:t>
            </w:r>
          </w:p>
          <w:p w:rsidR="00646DB9" w:rsidRDefault="00133930" w:rsidP="00133930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 xml:space="preserve">Марина Николаевна – </w:t>
            </w:r>
          </w:p>
          <w:p w:rsidR="00646DB9" w:rsidRDefault="00133930" w:rsidP="00646DB9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ведущий бухгалтер отдела планирования и уч</w:t>
            </w:r>
            <w:r>
              <w:rPr>
                <w:szCs w:val="28"/>
              </w:rPr>
              <w:t>ё</w:t>
            </w:r>
            <w:r w:rsidRPr="00133930">
              <w:rPr>
                <w:szCs w:val="28"/>
              </w:rPr>
              <w:t xml:space="preserve">та доходов управления бюджетного учёта </w:t>
            </w:r>
          </w:p>
          <w:p w:rsidR="00133930" w:rsidRPr="00133930" w:rsidRDefault="00133930" w:rsidP="00646DB9">
            <w:pPr>
              <w:widowControl w:val="0"/>
              <w:rPr>
                <w:szCs w:val="28"/>
              </w:rPr>
            </w:pPr>
            <w:r w:rsidRPr="00133930">
              <w:rPr>
                <w:szCs w:val="28"/>
              </w:rPr>
              <w:t>и отчетности</w:t>
            </w:r>
          </w:p>
        </w:tc>
      </w:tr>
    </w:tbl>
    <w:p w:rsidR="00EE2AB4" w:rsidRPr="00133930" w:rsidRDefault="00EE2AB4" w:rsidP="00133930"/>
    <w:sectPr w:rsidR="00EE2AB4" w:rsidRPr="00133930" w:rsidSect="00133930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BA" w:rsidRDefault="00492CBA">
      <w:r>
        <w:separator/>
      </w:r>
    </w:p>
  </w:endnote>
  <w:endnote w:type="continuationSeparator" w:id="0">
    <w:p w:rsidR="00492CBA" w:rsidRDefault="0049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BA" w:rsidRDefault="00492CBA">
      <w:r>
        <w:separator/>
      </w:r>
    </w:p>
  </w:footnote>
  <w:footnote w:type="continuationSeparator" w:id="0">
    <w:p w:rsidR="00492CBA" w:rsidRDefault="0049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4193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6E2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E2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E2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6E2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06E23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B30C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0713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6DB9" w:rsidRPr="00646DB9" w:rsidRDefault="00646DB9">
        <w:pPr>
          <w:pStyle w:val="a4"/>
          <w:jc w:val="center"/>
          <w:rPr>
            <w:sz w:val="20"/>
            <w:szCs w:val="20"/>
          </w:rPr>
        </w:pPr>
        <w:r w:rsidRPr="00646DB9">
          <w:rPr>
            <w:sz w:val="20"/>
            <w:szCs w:val="20"/>
          </w:rPr>
          <w:fldChar w:fldCharType="begin"/>
        </w:r>
        <w:r w:rsidRPr="00646DB9">
          <w:rPr>
            <w:sz w:val="20"/>
            <w:szCs w:val="20"/>
          </w:rPr>
          <w:instrText>PAGE   \* MERGEFORMAT</w:instrText>
        </w:r>
        <w:r w:rsidRPr="00646DB9">
          <w:rPr>
            <w:sz w:val="20"/>
            <w:szCs w:val="20"/>
          </w:rPr>
          <w:fldChar w:fldCharType="separate"/>
        </w:r>
        <w:r w:rsidR="00B30C3A">
          <w:rPr>
            <w:noProof/>
            <w:sz w:val="20"/>
            <w:szCs w:val="20"/>
          </w:rPr>
          <w:t>1</w:t>
        </w:r>
        <w:r w:rsidRPr="00646DB9">
          <w:rPr>
            <w:sz w:val="20"/>
            <w:szCs w:val="20"/>
          </w:rPr>
          <w:fldChar w:fldCharType="end"/>
        </w:r>
      </w:p>
    </w:sdtContent>
  </w:sdt>
  <w:p w:rsidR="00DF6BBC" w:rsidRDefault="00B30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30"/>
    <w:rsid w:val="00133930"/>
    <w:rsid w:val="002622DB"/>
    <w:rsid w:val="00492CBA"/>
    <w:rsid w:val="00572EBA"/>
    <w:rsid w:val="0060034C"/>
    <w:rsid w:val="0060221C"/>
    <w:rsid w:val="00646DB9"/>
    <w:rsid w:val="00706E23"/>
    <w:rsid w:val="00897472"/>
    <w:rsid w:val="0094193B"/>
    <w:rsid w:val="00B30C3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2C901-D8AA-4905-AAEE-48B4F240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9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393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339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930"/>
    <w:rPr>
      <w:rFonts w:ascii="Times New Roman" w:hAnsi="Times New Roman"/>
      <w:sz w:val="28"/>
    </w:rPr>
  </w:style>
  <w:style w:type="character" w:styleId="a8">
    <w:name w:val="page number"/>
    <w:basedOn w:val="a0"/>
    <w:rsid w:val="00133930"/>
  </w:style>
  <w:style w:type="table" w:customStyle="1" w:styleId="1">
    <w:name w:val="Сетка таблицы1"/>
    <w:basedOn w:val="a1"/>
    <w:next w:val="a3"/>
    <w:rsid w:val="0013393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408E-EBB4-4AEB-9849-180FF7A7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2T05:16:00Z</cp:lastPrinted>
  <dcterms:created xsi:type="dcterms:W3CDTF">2020-11-03T11:41:00Z</dcterms:created>
  <dcterms:modified xsi:type="dcterms:W3CDTF">2020-11-03T11:41:00Z</dcterms:modified>
</cp:coreProperties>
</file>